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2022E765" w14:textId="6CA759A3" w:rsidR="00C931AF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630767" w:history="1">
            <w:r w:rsidR="00C931AF" w:rsidRPr="002C3851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C931AF">
              <w:rPr>
                <w:noProof/>
                <w:webHidden/>
              </w:rPr>
              <w:tab/>
            </w:r>
            <w:r w:rsidR="00C931AF">
              <w:rPr>
                <w:noProof/>
                <w:webHidden/>
              </w:rPr>
              <w:fldChar w:fldCharType="begin"/>
            </w:r>
            <w:r w:rsidR="00C931AF">
              <w:rPr>
                <w:noProof/>
                <w:webHidden/>
              </w:rPr>
              <w:instrText xml:space="preserve"> PAGEREF _Toc21630767 \h </w:instrText>
            </w:r>
            <w:r w:rsidR="00C931AF">
              <w:rPr>
                <w:noProof/>
                <w:webHidden/>
              </w:rPr>
            </w:r>
            <w:r w:rsidR="00C931AF">
              <w:rPr>
                <w:noProof/>
                <w:webHidden/>
              </w:rPr>
              <w:fldChar w:fldCharType="separate"/>
            </w:r>
            <w:r w:rsidR="00C931AF">
              <w:rPr>
                <w:noProof/>
                <w:webHidden/>
              </w:rPr>
              <w:t>1</w:t>
            </w:r>
            <w:r w:rsidR="00C931AF">
              <w:rPr>
                <w:noProof/>
                <w:webHidden/>
              </w:rPr>
              <w:fldChar w:fldCharType="end"/>
            </w:r>
          </w:hyperlink>
        </w:p>
        <w:p w14:paraId="7613C0CA" w14:textId="15D1346E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68" w:history="1">
            <w:r w:rsidRPr="002C3851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00F0" w14:textId="28A6F459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69" w:history="1">
            <w:r w:rsidRPr="002C3851">
              <w:rPr>
                <w:rStyle w:val="a7"/>
                <w:noProof/>
                <w:shd w:val="pct15" w:color="auto" w:fill="FFFFFF"/>
              </w:rPr>
              <w:t>第三章 多为随机变量及其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E541" w14:textId="4FC93539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70" w:history="1">
            <w:r w:rsidRPr="002C3851">
              <w:rPr>
                <w:rStyle w:val="a7"/>
                <w:noProof/>
                <w:shd w:val="pct15" w:color="auto" w:fill="FFFFFF"/>
              </w:rPr>
              <w:t>第四章 随机变量的数字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E85F" w14:textId="68ECFC48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71" w:history="1">
            <w:r w:rsidRPr="002C3851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64CC" w14:textId="184796E4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72" w:history="1">
            <w:r w:rsidRPr="002C3851">
              <w:rPr>
                <w:rStyle w:val="a7"/>
                <w:noProof/>
                <w:shd w:val="pct15" w:color="auto" w:fill="FFFFFF"/>
              </w:rPr>
              <w:t>第六章 样本及抽样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93E" w14:textId="7548AF25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73" w:history="1">
            <w:r w:rsidRPr="002C3851">
              <w:rPr>
                <w:rStyle w:val="a7"/>
                <w:noProof/>
                <w:shd w:val="pct15" w:color="auto" w:fill="FFFFFF"/>
              </w:rPr>
              <w:t>★第七章 参数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A622" w14:textId="2B2D8B6D" w:rsidR="00C931AF" w:rsidRDefault="00C931AF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630774" w:history="1">
            <w:r w:rsidRPr="002C3851">
              <w:rPr>
                <w:rStyle w:val="a7"/>
                <w:noProof/>
                <w:shd w:val="pct15" w:color="auto" w:fill="FFFFFF"/>
              </w:rPr>
              <w:t>第八章 假设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9CEB" w14:textId="50C49207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890C9D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63076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1630768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rFonts w:hint="eastAsia"/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bookmarkStart w:id="2" w:name="_GoBack"/>
      <w:bookmarkEnd w:id="2"/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560"/>
        <w:gridCol w:w="2005"/>
        <w:gridCol w:w="1964"/>
        <w:gridCol w:w="3260"/>
        <w:gridCol w:w="728"/>
        <w:gridCol w:w="1115"/>
        <w:gridCol w:w="4677"/>
      </w:tblGrid>
      <w:tr w:rsidR="007E304A" w14:paraId="2CE563DE" w14:textId="77777777" w:rsidTr="00BA1889">
        <w:tc>
          <w:tcPr>
            <w:tcW w:w="1560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4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BA1889">
        <w:tc>
          <w:tcPr>
            <w:tcW w:w="1560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43EFABDB" w14:textId="251C8DC8" w:rsidR="007E304A" w:rsidRDefault="007E304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5CA0D137" w14:textId="5377EAE7" w:rsidR="007E304A" w:rsidRDefault="007E304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78A26902" w14:textId="2CAD6827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BA1889">
        <w:tc>
          <w:tcPr>
            <w:tcW w:w="1560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4C7509FA" w14:textId="649BD475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7B9A8462" w14:textId="0BF15142" w:rsidR="007E304A" w:rsidRDefault="007E304A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2AFFBD46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rFonts w:hint="eastAsia"/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BA1889">
        <w:tc>
          <w:tcPr>
            <w:tcW w:w="1560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0EE938DC" w14:textId="2AF1682C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BA1889">
        <w:tc>
          <w:tcPr>
            <w:tcW w:w="1560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vAlign w:val="center"/>
          </w:tcPr>
          <w:p w14:paraId="1F76B429" w14:textId="462AC36D" w:rsidR="007E304A" w:rsidRDefault="007E304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27EA52DA" w14:textId="7197F965" w:rsidR="007E304A" w:rsidRDefault="007E304A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BB52DAA" w14:textId="4CA651D6" w:rsidR="007E304A" w:rsidRDefault="007E304A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rFonts w:hint="eastAsia"/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BA1889">
        <w:tc>
          <w:tcPr>
            <w:tcW w:w="1560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4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BA1889">
        <w:tc>
          <w:tcPr>
            <w:tcW w:w="1560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rFonts w:hint="eastAsia"/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vAlign w:val="center"/>
          </w:tcPr>
          <w:p w14:paraId="771141F1" w14:textId="77777777" w:rsidR="00E34680" w:rsidRPr="007E304A" w:rsidRDefault="00E34680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4CCF88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rFonts w:hint="eastAsia"/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77777777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6BBF3389" w14:textId="77777777" w:rsidR="000A57FC" w:rsidRPr="00475DB1" w:rsidRDefault="000A57FC" w:rsidP="000A57FC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</w:p>
    <w:p w14:paraId="2128FB58" w14:textId="77777777" w:rsidR="000A57FC" w:rsidRPr="00475DB1" w:rsidRDefault="000A57FC" w:rsidP="000A57F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3C3F1A16" w14:textId="77777777" w:rsidR="000A57FC" w:rsidRPr="00475DB1" w:rsidRDefault="000A57FC" w:rsidP="000A57FC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5BD8A3E5" w14:textId="77777777" w:rsidR="000A57FC" w:rsidRPr="00475DB1" w:rsidRDefault="000A57FC" w:rsidP="000A57FC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2114633B" w14:textId="77777777" w:rsidR="000A57FC" w:rsidRDefault="000A57FC" w:rsidP="000A57FC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62F9C83" w14:textId="609D90F0" w:rsidR="000A57FC" w:rsidRDefault="000A57FC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3" w:name="_Hlk19817989"/>
      <w:r>
        <w:rPr>
          <w:rFonts w:hint="eastAsia"/>
          <w:szCs w:val="21"/>
        </w:rPr>
        <w:t xml:space="preserve">； </w:t>
      </w:r>
      <w:r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>
        <w:rPr>
          <w:rFonts w:hint="eastAsia"/>
          <w:szCs w:val="21"/>
        </w:rPr>
        <w:t xml:space="preserve">； </w:t>
      </w:r>
      <w:r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1630769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890C9D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890C9D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890C9D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55BAA2" w14:textId="5222AAAA" w:rsidR="0076329B" w:rsidRDefault="0076329B" w:rsidP="006C53FF">
      <w:pPr>
        <w:rPr>
          <w:szCs w:val="21"/>
        </w:rPr>
      </w:pPr>
    </w:p>
    <w:p w14:paraId="16FA1CDE" w14:textId="77777777" w:rsidR="00E44B59" w:rsidRPr="00475DB1" w:rsidRDefault="00E44B59" w:rsidP="006C53FF">
      <w:pPr>
        <w:rPr>
          <w:rFonts w:hint="eastAsia"/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1630770"/>
      <w:r w:rsidRPr="00475DB1">
        <w:rPr>
          <w:rFonts w:hint="eastAsia"/>
          <w:shd w:val="pct15" w:color="auto" w:fill="FFFFFF"/>
        </w:rPr>
        <w:lastRenderedPageBreak/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517440C7" w14:textId="77777777" w:rsidR="000C363A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223E9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B021B7">
      <w:pPr>
        <w:ind w:left="84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65928DA8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890C9D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061D19EB" w14:textId="5E797B2E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1630771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532F7931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890C9D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890C9D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6F506E4D" w14:textId="77777777" w:rsidR="006C7BFB" w:rsidRPr="002C2804" w:rsidRDefault="006C7BFB" w:rsidP="00781DEE">
      <w:pPr>
        <w:pStyle w:val="a3"/>
        <w:ind w:left="840" w:firstLineChars="0" w:firstLine="0"/>
        <w:rPr>
          <w:rFonts w:hint="eastAsia"/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7" w:name="_Toc21630772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7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890C9D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8" w:name="样本均值的分布"/>
      <w:r w:rsidRPr="00AA3D06">
        <w:rPr>
          <w:rFonts w:hint="eastAsia"/>
          <w:szCs w:val="21"/>
        </w:rPr>
        <w:t>样本均值的分布</w:t>
      </w:r>
      <w:bookmarkEnd w:id="8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890C9D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9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890C9D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890C9D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rFonts w:hint="eastAsia"/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753BB597" w:rsidR="00684F64" w:rsidRPr="00475DB1" w:rsidRDefault="00890C9D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890C9D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76BA5773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890C9D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378F4C" w:rsidR="00CA2B89" w:rsidRPr="00DB73DC" w:rsidRDefault="00377495" w:rsidP="005C5BFD">
      <w:pPr>
        <w:pStyle w:val="ac"/>
        <w:rPr>
          <w:shd w:val="pct15" w:color="auto" w:fill="FFFFFF"/>
        </w:rPr>
      </w:pPr>
      <w:bookmarkStart w:id="10" w:name="_Toc21630773"/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0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E585BDA" w14:textId="1D8C58AA" w:rsidR="00EC2599" w:rsidRPr="00B52544" w:rsidRDefault="00EC2599" w:rsidP="00CE3361">
      <w:pPr>
        <w:rPr>
          <w:szCs w:val="21"/>
        </w:rPr>
        <w:sectPr w:rsidR="00EC2599" w:rsidRPr="00B5254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77777777" w:rsidR="00B52544" w:rsidRPr="007E2A08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890C9D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0C57F3EC" w14:textId="4A7E68DF" w:rsidR="00EE71E2" w:rsidRDefault="00EE71E2">
      <w:pPr>
        <w:widowControl/>
        <w:jc w:val="left"/>
      </w:pPr>
      <w:r>
        <w:br w:type="page"/>
      </w:r>
    </w:p>
    <w:p w14:paraId="130F6538" w14:textId="25354BA0" w:rsidR="002763B4" w:rsidRPr="002763B4" w:rsidRDefault="002763B4" w:rsidP="002763B4">
      <w:pPr>
        <w:rPr>
          <w:rFonts w:hint="eastAsia"/>
        </w:rPr>
        <w:sectPr w:rsidR="002763B4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1" w:name="_Toc21630774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1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</w:t>
      </w:r>
      <w:r>
        <w:rPr>
          <w:rFonts w:hint="eastAsia"/>
          <w:szCs w:val="21"/>
        </w:rPr>
        <w:t>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rFonts w:hint="eastAsia"/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</m:t>
            </m:r>
            <m:r>
              <w:rPr>
                <w:rFonts w:ascii="Cambria Math" w:hAnsi="Cambria Math"/>
                <w:szCs w:val="2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468A517D" w14:textId="1554CD95" w:rsidR="00CF7BD9" w:rsidRPr="005D7AAB" w:rsidRDefault="00CF7BD9" w:rsidP="005D7AAB">
      <w:pPr>
        <w:pStyle w:val="a3"/>
        <w:widowControl/>
        <w:ind w:left="420" w:firstLineChars="0" w:firstLine="0"/>
        <w:jc w:val="left"/>
        <w:rPr>
          <w:rFonts w:hint="eastAsia"/>
          <w:szCs w:val="21"/>
        </w:rPr>
        <w:sectPr w:rsidR="00CF7BD9" w:rsidRPr="005D7AAB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890C9D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890C9D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890C9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890C9D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890C9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890C9D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890C9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890C9D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890C9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890C9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890C9D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890C9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890C9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890C9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890C9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890C9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890C9D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890C9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890C9D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890C9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890C9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890C9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890C9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890C9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890C9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</m:t>
                </m:r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890C9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</m:t>
                </m:r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</m:t>
                  </m:r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427A" w14:textId="77777777" w:rsidR="00541942" w:rsidRDefault="00541942" w:rsidP="00D77713">
      <w:r>
        <w:separator/>
      </w:r>
    </w:p>
  </w:endnote>
  <w:endnote w:type="continuationSeparator" w:id="0">
    <w:p w14:paraId="321CE138" w14:textId="77777777" w:rsidR="00541942" w:rsidRDefault="00541942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28F6" w14:textId="77777777" w:rsidR="00541942" w:rsidRDefault="00541942" w:rsidP="00D77713">
      <w:r>
        <w:separator/>
      </w:r>
    </w:p>
  </w:footnote>
  <w:footnote w:type="continuationSeparator" w:id="0">
    <w:p w14:paraId="6DF38CFB" w14:textId="77777777" w:rsidR="00541942" w:rsidRDefault="00541942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088"/>
    <w:rsid w:val="00016812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5705"/>
    <w:rsid w:val="00157792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41F1"/>
    <w:rsid w:val="00216F10"/>
    <w:rsid w:val="002241F2"/>
    <w:rsid w:val="00230056"/>
    <w:rsid w:val="00232FAA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F64"/>
    <w:rsid w:val="00687B0C"/>
    <w:rsid w:val="00690165"/>
    <w:rsid w:val="0069132B"/>
    <w:rsid w:val="006913D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27A9"/>
    <w:rsid w:val="00BB2C09"/>
    <w:rsid w:val="00BB360F"/>
    <w:rsid w:val="00BB481E"/>
    <w:rsid w:val="00BB5B23"/>
    <w:rsid w:val="00BC6640"/>
    <w:rsid w:val="00BC732D"/>
    <w:rsid w:val="00BD3987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419E"/>
    <w:rsid w:val="00D20590"/>
    <w:rsid w:val="00D20695"/>
    <w:rsid w:val="00D2184C"/>
    <w:rsid w:val="00D27F34"/>
    <w:rsid w:val="00D32E81"/>
    <w:rsid w:val="00D33CAD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A5BA-22D3-440B-B2E6-E9402F96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2241</Words>
  <Characters>12776</Characters>
  <Application>Microsoft Office Word</Application>
  <DocSecurity>0</DocSecurity>
  <Lines>106</Lines>
  <Paragraphs>29</Paragraphs>
  <ScaleCrop>false</ScaleCrop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5</cp:revision>
  <cp:lastPrinted>2019-10-10T12:09:00Z</cp:lastPrinted>
  <dcterms:created xsi:type="dcterms:W3CDTF">2019-10-05T08:05:00Z</dcterms:created>
  <dcterms:modified xsi:type="dcterms:W3CDTF">2019-10-10T12:12:00Z</dcterms:modified>
</cp:coreProperties>
</file>